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30B52" w14:textId="3FE60B97" w:rsidR="006A6573" w:rsidRPr="006A6573" w:rsidRDefault="00C67AEF" w:rsidP="006A6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6A6573">
        <w:rPr>
          <w:rFonts w:ascii="Times New Roman" w:hAnsi="Times New Roman" w:cs="Times New Roman"/>
          <w:sz w:val="24"/>
          <w:szCs w:val="24"/>
        </w:rPr>
        <w:t xml:space="preserve">независим член в съвета на директорите  на </w:t>
      </w:r>
      <w:r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5F4524" w:rsidRPr="005F4524">
        <w:rPr>
          <w:rFonts w:ascii="Times New Roman" w:hAnsi="Times New Roman" w:cs="Times New Roman"/>
          <w:b/>
          <w:bCs/>
          <w:sz w:val="24"/>
          <w:szCs w:val="24"/>
        </w:rPr>
        <w:t>“Специализирана болница за рехабилитация - Бургаски минерални бани” ЕАД, гр.</w:t>
      </w:r>
      <w:r w:rsidR="005F4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524" w:rsidRPr="005F4524">
        <w:rPr>
          <w:rFonts w:ascii="Times New Roman" w:hAnsi="Times New Roman" w:cs="Times New Roman"/>
          <w:b/>
          <w:bCs/>
          <w:sz w:val="24"/>
          <w:szCs w:val="24"/>
        </w:rPr>
        <w:t>Бургас</w:t>
      </w:r>
      <w:r w:rsidR="005F4524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" w:name="_GoBack"/>
      <w:bookmarkEnd w:id="1"/>
    </w:p>
    <w:p w14:paraId="75DB7DBE" w14:textId="6FE76DF1" w:rsidR="009A3F6D" w:rsidRPr="00D469F1" w:rsidRDefault="009A3F6D" w:rsidP="006A65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5F4524"/>
    <w:rsid w:val="00647A7E"/>
    <w:rsid w:val="006A6573"/>
    <w:rsid w:val="007059B5"/>
    <w:rsid w:val="007C1419"/>
    <w:rsid w:val="00814E90"/>
    <w:rsid w:val="00853C56"/>
    <w:rsid w:val="008760E5"/>
    <w:rsid w:val="00895AAE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3753-E78C-47FC-A5D7-656FE18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9</cp:revision>
  <cp:lastPrinted>2022-11-23T12:20:00Z</cp:lastPrinted>
  <dcterms:created xsi:type="dcterms:W3CDTF">2021-01-14T08:49:00Z</dcterms:created>
  <dcterms:modified xsi:type="dcterms:W3CDTF">2023-01-24T13:22:00Z</dcterms:modified>
</cp:coreProperties>
</file>